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5B" w:rsidRPr="000D7EE0" w:rsidRDefault="00696E5B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STTI Theta Epsilon Chapter</w:t>
      </w:r>
    </w:p>
    <w:p w:rsidR="00D67493" w:rsidRPr="000D7EE0" w:rsidRDefault="00D67493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University of Central Florida</w:t>
      </w:r>
    </w:p>
    <w:p w:rsidR="00696E5B" w:rsidRPr="000D7EE0" w:rsidRDefault="00696E5B" w:rsidP="00696E5B">
      <w:pPr>
        <w:jc w:val="center"/>
        <w:rPr>
          <w:b/>
          <w:bCs/>
          <w:szCs w:val="22"/>
        </w:rPr>
      </w:pPr>
      <w:r w:rsidRPr="000D7EE0">
        <w:rPr>
          <w:b/>
          <w:bCs/>
          <w:szCs w:val="22"/>
        </w:rPr>
        <w:t>College of Nursing</w:t>
      </w:r>
    </w:p>
    <w:p w:rsidR="00D67493" w:rsidRPr="00765D85" w:rsidRDefault="0026494D" w:rsidP="00696E5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June </w:t>
      </w:r>
      <w:r w:rsidR="00DC14B6" w:rsidRPr="00765D85">
        <w:rPr>
          <w:b/>
          <w:bCs/>
          <w:szCs w:val="22"/>
        </w:rPr>
        <w:t>1</w:t>
      </w:r>
      <w:r>
        <w:rPr>
          <w:b/>
          <w:bCs/>
          <w:szCs w:val="22"/>
        </w:rPr>
        <w:t>3</w:t>
      </w:r>
      <w:r w:rsidR="00DB0137" w:rsidRPr="00765D85">
        <w:rPr>
          <w:b/>
          <w:bCs/>
          <w:szCs w:val="22"/>
        </w:rPr>
        <w:t>, 2017</w:t>
      </w:r>
    </w:p>
    <w:p w:rsidR="00696E5B" w:rsidRPr="000D7EE0" w:rsidRDefault="0040440A" w:rsidP="004F497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Minutes</w:t>
      </w:r>
    </w:p>
    <w:p w:rsidR="00931868" w:rsidRPr="000D7EE0" w:rsidRDefault="00931868" w:rsidP="004F497F">
      <w:pPr>
        <w:jc w:val="center"/>
        <w:rPr>
          <w:b/>
          <w:bCs/>
          <w:szCs w:val="22"/>
        </w:rPr>
      </w:pPr>
    </w:p>
    <w:p w:rsidR="00696E5B" w:rsidRPr="000D7EE0" w:rsidRDefault="00696E5B" w:rsidP="00696E5B">
      <w:pPr>
        <w:jc w:val="center"/>
        <w:rPr>
          <w:szCs w:val="22"/>
        </w:rPr>
      </w:pPr>
    </w:p>
    <w:p w:rsidR="00696E5B" w:rsidRPr="00765D85" w:rsidRDefault="00696E5B" w:rsidP="00696E5B">
      <w:pPr>
        <w:rPr>
          <w:szCs w:val="22"/>
        </w:rPr>
      </w:pPr>
      <w:r w:rsidRPr="00765D85">
        <w:rPr>
          <w:b/>
          <w:szCs w:val="22"/>
        </w:rPr>
        <w:t xml:space="preserve">Convener: </w:t>
      </w:r>
      <w:r w:rsidR="00931868" w:rsidRPr="00765D85">
        <w:rPr>
          <w:szCs w:val="22"/>
        </w:rPr>
        <w:t>Vicki Loerzel</w:t>
      </w:r>
    </w:p>
    <w:p w:rsidR="008043A9" w:rsidRDefault="00696E5B" w:rsidP="0026494D">
      <w:pPr>
        <w:rPr>
          <w:szCs w:val="22"/>
        </w:rPr>
      </w:pPr>
      <w:r w:rsidRPr="00765D85">
        <w:rPr>
          <w:b/>
          <w:bCs/>
          <w:szCs w:val="22"/>
        </w:rPr>
        <w:t>Present</w:t>
      </w:r>
      <w:r w:rsidRPr="00765D85">
        <w:rPr>
          <w:b/>
          <w:szCs w:val="22"/>
        </w:rPr>
        <w:t>:</w:t>
      </w:r>
      <w:r w:rsidR="00331B72" w:rsidRPr="00765D85">
        <w:rPr>
          <w:b/>
          <w:szCs w:val="22"/>
        </w:rPr>
        <w:t xml:space="preserve"> </w:t>
      </w:r>
      <w:r w:rsidR="009604CA" w:rsidRPr="0026494D">
        <w:rPr>
          <w:szCs w:val="22"/>
        </w:rPr>
        <w:t xml:space="preserve">Vicki Loerzel, Joyce </w:t>
      </w:r>
      <w:r w:rsidR="00C74AF7" w:rsidRPr="0026494D">
        <w:t>DeGenna</w:t>
      </w:r>
      <w:r w:rsidR="009604CA" w:rsidRPr="0026494D">
        <w:t xml:space="preserve">ro, Patty Geddie, Diane Andrews, Steve Heglund, , </w:t>
      </w:r>
      <w:r w:rsidR="009604CA" w:rsidRPr="0026494D">
        <w:rPr>
          <w:sz w:val="22"/>
        </w:rPr>
        <w:t xml:space="preserve">Maureen Covelli, </w:t>
      </w:r>
      <w:r w:rsidR="009604CA" w:rsidRPr="0026494D">
        <w:t xml:space="preserve">Dawn Turnage, </w:t>
      </w:r>
      <w:r w:rsidR="009604CA" w:rsidRPr="0026494D">
        <w:rPr>
          <w:sz w:val="22"/>
        </w:rPr>
        <w:t>D</w:t>
      </w:r>
      <w:r w:rsidR="00007959" w:rsidRPr="0026494D">
        <w:rPr>
          <w:sz w:val="22"/>
        </w:rPr>
        <w:t>onna Breit, Jayne Willis</w:t>
      </w:r>
      <w:r w:rsidR="00DC14B6" w:rsidRPr="0026494D">
        <w:rPr>
          <w:sz w:val="22"/>
        </w:rPr>
        <w:t xml:space="preserve">, </w:t>
      </w:r>
      <w:r w:rsidR="0026494D" w:rsidRPr="0026494D">
        <w:rPr>
          <w:szCs w:val="22"/>
        </w:rPr>
        <w:t>Amanda Shultz (</w:t>
      </w:r>
      <w:r w:rsidR="008043A9">
        <w:rPr>
          <w:szCs w:val="22"/>
        </w:rPr>
        <w:t xml:space="preserve">web master), </w:t>
      </w:r>
    </w:p>
    <w:p w:rsidR="0026494D" w:rsidRPr="00007959" w:rsidRDefault="008043A9" w:rsidP="0026494D">
      <w:pPr>
        <w:rPr>
          <w:b/>
          <w:szCs w:val="22"/>
        </w:rPr>
      </w:pPr>
      <w:r>
        <w:rPr>
          <w:szCs w:val="22"/>
        </w:rPr>
        <w:t>Corrine Medeiros (a</w:t>
      </w:r>
      <w:r w:rsidR="0026494D" w:rsidRPr="0026494D">
        <w:rPr>
          <w:szCs w:val="22"/>
        </w:rPr>
        <w:t>rchivist), Sarah Snoberger (social media)</w:t>
      </w:r>
    </w:p>
    <w:p w:rsidR="00696E5B" w:rsidRPr="00765D85" w:rsidRDefault="0026494D" w:rsidP="00696E5B">
      <w:pPr>
        <w:rPr>
          <w:sz w:val="22"/>
        </w:rPr>
      </w:pPr>
      <w:r w:rsidRPr="0026494D">
        <w:t>Kelly Allred (absent)</w:t>
      </w:r>
      <w:r>
        <w:t xml:space="preserve">, </w:t>
      </w:r>
      <w:r w:rsidR="00DC14B6" w:rsidRPr="0026494D">
        <w:rPr>
          <w:sz w:val="22"/>
        </w:rPr>
        <w:t>Linda H</w:t>
      </w:r>
      <w:r w:rsidRPr="0026494D">
        <w:rPr>
          <w:sz w:val="22"/>
        </w:rPr>
        <w:t>ennig (absent), Anne Peach (absent</w:t>
      </w:r>
      <w:r w:rsidR="00DC14B6" w:rsidRPr="0026494D">
        <w:rPr>
          <w:sz w:val="22"/>
        </w:rPr>
        <w:t>)</w:t>
      </w:r>
      <w:r w:rsidR="00765D85" w:rsidRPr="0026494D">
        <w:rPr>
          <w:sz w:val="22"/>
        </w:rPr>
        <w:t>.</w:t>
      </w:r>
    </w:p>
    <w:p w:rsidR="00696E5B" w:rsidRDefault="00696E5B" w:rsidP="00696E5B">
      <w:pPr>
        <w:rPr>
          <w:szCs w:val="22"/>
        </w:rPr>
      </w:pPr>
      <w:r w:rsidRPr="00765D85">
        <w:rPr>
          <w:b/>
          <w:szCs w:val="22"/>
        </w:rPr>
        <w:t>Recorder:</w:t>
      </w:r>
      <w:r w:rsidRPr="00765D85">
        <w:rPr>
          <w:szCs w:val="22"/>
        </w:rPr>
        <w:t xml:space="preserve"> </w:t>
      </w:r>
      <w:r w:rsidR="00931868" w:rsidRPr="00765D85">
        <w:rPr>
          <w:szCs w:val="22"/>
        </w:rPr>
        <w:t>Patty Geddie</w:t>
      </w:r>
    </w:p>
    <w:p w:rsidR="00BB5837" w:rsidRPr="00765D85" w:rsidRDefault="0026494D" w:rsidP="00696E5B">
      <w:pPr>
        <w:rPr>
          <w:szCs w:val="22"/>
        </w:rPr>
      </w:pPr>
      <w:r w:rsidRPr="008043A9">
        <w:rPr>
          <w:b/>
          <w:szCs w:val="22"/>
        </w:rPr>
        <w:t>Location:</w:t>
      </w:r>
      <w:r>
        <w:rPr>
          <w:szCs w:val="22"/>
        </w:rPr>
        <w:t xml:space="preserve"> Nemours Children’s Hospital</w:t>
      </w:r>
    </w:p>
    <w:p w:rsidR="00F41098" w:rsidRDefault="00F41098"/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657"/>
        <w:gridCol w:w="2970"/>
      </w:tblGrid>
      <w:tr w:rsidR="00F75C2C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943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Agenda Item/</w:t>
            </w:r>
          </w:p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Person Responsible</w:t>
            </w:r>
          </w:p>
          <w:p w:rsidR="00F75C2C" w:rsidRPr="000D7EE0" w:rsidRDefault="00F75C2C" w:rsidP="00276761">
            <w:pPr>
              <w:jc w:val="center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Background/Discu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C2C" w:rsidRPr="000D7EE0" w:rsidRDefault="00F75C2C" w:rsidP="00276761">
            <w:pPr>
              <w:jc w:val="center"/>
              <w:rPr>
                <w:b/>
              </w:rPr>
            </w:pPr>
            <w:r w:rsidRPr="000D7EE0">
              <w:rPr>
                <w:b/>
              </w:rPr>
              <w:t>Action/Outcome</w:t>
            </w:r>
          </w:p>
          <w:p w:rsidR="00F75C2C" w:rsidRPr="000D7EE0" w:rsidRDefault="00D148A9" w:rsidP="0027676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A1943" w:rsidRPr="000D7EE0">
              <w:rPr>
                <w:b/>
              </w:rPr>
              <w:t>esponsible Person</w:t>
            </w:r>
          </w:p>
        </w:tc>
      </w:tr>
      <w:tr w:rsidR="00F75C2C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9" w:rsidRDefault="00F75C2C" w:rsidP="00DB0137">
            <w:pPr>
              <w:ind w:left="-90"/>
              <w:rPr>
                <w:b/>
              </w:rPr>
            </w:pPr>
            <w:r w:rsidRPr="000D7EE0">
              <w:rPr>
                <w:b/>
              </w:rPr>
              <w:t>Call to order</w:t>
            </w:r>
            <w:r w:rsidR="00BB5837" w:rsidRPr="000D7EE0">
              <w:rPr>
                <w:b/>
              </w:rPr>
              <w:t xml:space="preserve"> </w:t>
            </w:r>
          </w:p>
          <w:p w:rsidR="00DA1943" w:rsidRPr="000D7EE0" w:rsidRDefault="00DA1943" w:rsidP="00DB0137">
            <w:pPr>
              <w:ind w:left="-90"/>
            </w:pPr>
            <w:r w:rsidRPr="000D7EE0">
              <w:t>V. Loerze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9" w:rsidRPr="000D7EE0" w:rsidRDefault="00D148A9" w:rsidP="00D148A9">
            <w:r w:rsidRPr="000D7EE0">
              <w:t>Chapter Goals:</w:t>
            </w:r>
          </w:p>
          <w:p w:rsidR="00D148A9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Membership growth and involvement</w:t>
            </w:r>
          </w:p>
          <w:p w:rsidR="00D148A9" w:rsidRPr="000D7EE0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0D7EE0">
              <w:t>Focus of chapter: mentoring</w:t>
            </w:r>
          </w:p>
          <w:p w:rsidR="00D148A9" w:rsidRPr="00765D85" w:rsidRDefault="00D148A9" w:rsidP="00D148A9">
            <w:pPr>
              <w:pStyle w:val="ListParagraph"/>
              <w:numPr>
                <w:ilvl w:val="0"/>
                <w:numId w:val="10"/>
              </w:numPr>
            </w:pPr>
            <w:r w:rsidRPr="00765D85">
              <w:t>Policy and Procedure manual</w:t>
            </w:r>
            <w:r w:rsidR="00826422" w:rsidRPr="00765D85">
              <w:t xml:space="preserve"> in process</w:t>
            </w:r>
          </w:p>
          <w:p w:rsidR="007B1A1D" w:rsidRDefault="00D148A9" w:rsidP="00765D85">
            <w:pPr>
              <w:pStyle w:val="ListParagraph"/>
              <w:numPr>
                <w:ilvl w:val="0"/>
                <w:numId w:val="10"/>
              </w:numPr>
            </w:pPr>
            <w:r w:rsidRPr="000D7EE0">
              <w:t>Chapter involvement in the community</w:t>
            </w:r>
          </w:p>
          <w:p w:rsidR="0026494D" w:rsidRPr="00765D85" w:rsidRDefault="0026494D" w:rsidP="0026494D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3" w:rsidRDefault="00596D53" w:rsidP="0026494D"/>
          <w:p w:rsidR="008043A9" w:rsidRDefault="008043A9" w:rsidP="0026494D"/>
          <w:p w:rsidR="008043A9" w:rsidRDefault="008043A9" w:rsidP="0026494D"/>
          <w:p w:rsidR="008043A9" w:rsidRDefault="008043A9" w:rsidP="0026494D"/>
          <w:p w:rsidR="008043A9" w:rsidRDefault="008043A9" w:rsidP="0026494D"/>
          <w:p w:rsidR="008043A9" w:rsidRPr="000D7EE0" w:rsidRDefault="008043A9" w:rsidP="00C80926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Approval of minu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8043A9" w:rsidP="00507F39">
            <w:pPr>
              <w:pStyle w:val="ListParagraph"/>
              <w:numPr>
                <w:ilvl w:val="0"/>
                <w:numId w:val="7"/>
              </w:numPr>
            </w:pPr>
            <w:r>
              <w:t>March</w:t>
            </w:r>
            <w:r w:rsidR="00DC14B6">
              <w:t xml:space="preserve"> </w:t>
            </w:r>
            <w:r w:rsidR="0095256A">
              <w:t xml:space="preserve">minut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B6" w:rsidRPr="000D7EE0" w:rsidRDefault="0026494D" w:rsidP="0026494D">
            <w:r>
              <w:t>Minutes approved</w: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</w:pPr>
            <w:r w:rsidRPr="000D7EE0">
              <w:rPr>
                <w:b/>
              </w:rPr>
              <w:t>Board member updates/repor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D148A9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President</w:t>
            </w:r>
          </w:p>
          <w:p w:rsidR="00507F39" w:rsidRPr="000D7EE0" w:rsidRDefault="00507F39" w:rsidP="00507F39">
            <w:pPr>
              <w:ind w:left="-90"/>
            </w:pPr>
            <w:r w:rsidRPr="000D7EE0">
              <w:t>Vicki Loerze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0D7EE0" w:rsidDel="00931868" w:rsidRDefault="00BE2627" w:rsidP="00BE2627">
            <w:pPr>
              <w:pStyle w:val="ListParagraph"/>
              <w:numPr>
                <w:ilvl w:val="0"/>
                <w:numId w:val="20"/>
              </w:numPr>
            </w:pPr>
            <w:r>
              <w:t>Operating budget</w:t>
            </w:r>
            <w:r w:rsidR="00C80926">
              <w:t xml:space="preserve"> and need for budget cuts</w:t>
            </w:r>
            <w:bookmarkStart w:id="0" w:name="_GoBack"/>
            <w:bookmarkEnd w:id="0"/>
            <w:r w:rsidR="00472D6D">
              <w:t>- see be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D" w:rsidRPr="000D7EE0" w:rsidRDefault="007B1A1D" w:rsidP="007B1A1D"/>
        </w:tc>
      </w:tr>
      <w:tr w:rsidR="00F56612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2" w:rsidRDefault="00F56612" w:rsidP="00507F39">
            <w:pPr>
              <w:ind w:left="-90"/>
              <w:rPr>
                <w:b/>
              </w:rPr>
            </w:pPr>
            <w:r>
              <w:rPr>
                <w:b/>
              </w:rPr>
              <w:t>Vice- President</w:t>
            </w:r>
          </w:p>
          <w:p w:rsidR="00F56612" w:rsidRPr="00F56612" w:rsidRDefault="00F56612" w:rsidP="00507F39">
            <w:pPr>
              <w:ind w:left="-90"/>
            </w:pPr>
            <w:r w:rsidRPr="00F56612">
              <w:t xml:space="preserve">Joyce </w:t>
            </w:r>
            <w:proofErr w:type="spellStart"/>
            <w:r w:rsidRPr="00F56612">
              <w:t>DeGennero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B" w:rsidRPr="000D7EE0" w:rsidRDefault="0026494D" w:rsidP="00765D85">
            <w:r>
              <w:t>July 1 to July 15 Student Internship program will be open for application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2" w:rsidRDefault="0026494D" w:rsidP="00A66778">
            <w:r>
              <w:t>Joyce</w:t>
            </w:r>
          </w:p>
          <w:p w:rsidR="00007959" w:rsidRPr="000D7EE0" w:rsidRDefault="00007959" w:rsidP="00A66778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Treasurer</w:t>
            </w:r>
          </w:p>
          <w:p w:rsidR="00507F39" w:rsidRPr="000D7EE0" w:rsidRDefault="00507F39" w:rsidP="00507F39">
            <w:pPr>
              <w:ind w:left="-90"/>
            </w:pPr>
            <w:r w:rsidRPr="000D7EE0">
              <w:t>Diane Andrews</w:t>
            </w:r>
          </w:p>
          <w:p w:rsidR="00507F39" w:rsidRPr="000D7EE0" w:rsidDel="00F75C2C" w:rsidRDefault="00507F39" w:rsidP="00507F39">
            <w:pPr>
              <w:ind w:left="-90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E" w:rsidRDefault="00472D6D" w:rsidP="00472D6D">
            <w:r>
              <w:t>Budget presented. Assets of $</w:t>
            </w:r>
            <w:r w:rsidR="008043A9">
              <w:t xml:space="preserve">56,761.77. </w:t>
            </w:r>
            <w:r w:rsidR="00B902DE">
              <w:t xml:space="preserve">Transferred </w:t>
            </w:r>
            <w:r>
              <w:t>assets to cover expenditures</w:t>
            </w:r>
            <w:r w:rsidR="00B902DE">
              <w:t xml:space="preserve">. </w:t>
            </w:r>
          </w:p>
          <w:p w:rsidR="00B902DE" w:rsidRDefault="00472D6D" w:rsidP="00B902DE">
            <w:r>
              <w:t>Discussed and recommended ways to reduce the budget:</w:t>
            </w:r>
          </w:p>
          <w:p w:rsidR="00B902DE" w:rsidRDefault="00472D6D" w:rsidP="00472D6D">
            <w:pPr>
              <w:pStyle w:val="ListParagraph"/>
              <w:numPr>
                <w:ilvl w:val="0"/>
                <w:numId w:val="20"/>
              </w:numPr>
            </w:pPr>
            <w:r>
              <w:t>Will reduce</w:t>
            </w:r>
            <w:r w:rsidR="00B902DE">
              <w:t xml:space="preserve"> grant size to 1 </w:t>
            </w:r>
            <w:proofErr w:type="gramStart"/>
            <w:r w:rsidR="00B902DE">
              <w:t>Fall</w:t>
            </w:r>
            <w:proofErr w:type="gramEnd"/>
            <w:r w:rsidR="00B902DE">
              <w:t xml:space="preserve"> grant for $1,000.</w:t>
            </w:r>
          </w:p>
          <w:p w:rsidR="00472D6D" w:rsidRDefault="00472D6D" w:rsidP="00472D6D">
            <w:pPr>
              <w:pStyle w:val="ListParagraph"/>
              <w:numPr>
                <w:ilvl w:val="0"/>
                <w:numId w:val="20"/>
              </w:numPr>
            </w:pPr>
            <w:r>
              <w:t xml:space="preserve">Delete the </w:t>
            </w:r>
            <w:r w:rsidR="00B902DE">
              <w:t xml:space="preserve">Travel line item in the budget for $1,500. </w:t>
            </w:r>
          </w:p>
          <w:p w:rsidR="00B902DE" w:rsidRDefault="00472D6D" w:rsidP="00472D6D">
            <w:pPr>
              <w:pStyle w:val="ListParagraph"/>
              <w:numPr>
                <w:ilvl w:val="0"/>
                <w:numId w:val="20"/>
              </w:numPr>
            </w:pPr>
            <w:r>
              <w:t>R</w:t>
            </w:r>
            <w:r w:rsidR="00B902DE">
              <w:t>educe</w:t>
            </w:r>
            <w:r>
              <w:t xml:space="preserve"> Excellence award amounts to</w:t>
            </w:r>
            <w:r w:rsidR="00B902DE">
              <w:t xml:space="preserve"> </w:t>
            </w:r>
            <w:proofErr w:type="spellStart"/>
            <w:r w:rsidR="00B902DE">
              <w:t>to</w:t>
            </w:r>
            <w:proofErr w:type="spellEnd"/>
            <w:r w:rsidR="00B902DE">
              <w:t xml:space="preserve"> $250/each.</w:t>
            </w:r>
          </w:p>
          <w:p w:rsidR="00B902DE" w:rsidRPr="008043A9" w:rsidDel="00931868" w:rsidRDefault="00B902DE" w:rsidP="008043A9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3" w:rsidRDefault="00B902DE" w:rsidP="00D009DB">
            <w:r>
              <w:t>Diane</w:t>
            </w:r>
          </w:p>
          <w:p w:rsidR="00472D6D" w:rsidRDefault="00472D6D" w:rsidP="00D009DB"/>
          <w:p w:rsidR="008043A9" w:rsidRDefault="008043A9" w:rsidP="00D009DB">
            <w:r>
              <w:t>All recommendations were unanimous vote “Yes” by board.</w:t>
            </w:r>
          </w:p>
          <w:p w:rsidR="00472D6D" w:rsidRDefault="00472D6D" w:rsidP="00D009DB"/>
          <w:p w:rsidR="00472D6D" w:rsidRPr="000D7EE0" w:rsidRDefault="00472D6D" w:rsidP="00D009DB">
            <w:r>
              <w:t>2018-18 Budget approved with the above changes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lastRenderedPageBreak/>
              <w:t>Leadership Succession</w:t>
            </w:r>
          </w:p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t>Dawn Turnag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4" w:rsidRDefault="00BE2627" w:rsidP="0095256A">
            <w:r>
              <w:t xml:space="preserve">Election results: </w:t>
            </w:r>
          </w:p>
          <w:p w:rsidR="00BE2627" w:rsidRDefault="00BE2627" w:rsidP="0095256A">
            <w:r>
              <w:t>Joyce DeGennaro- President-elect</w:t>
            </w:r>
          </w:p>
          <w:p w:rsidR="00BE2627" w:rsidRDefault="00BE2627" w:rsidP="0095256A">
            <w:r>
              <w:t>Diane Andrews- Treasurer</w:t>
            </w:r>
          </w:p>
          <w:p w:rsidR="00BE2627" w:rsidRDefault="00BE2627" w:rsidP="0095256A">
            <w:r>
              <w:t>Josie Weiss- Leadership Committee</w:t>
            </w:r>
          </w:p>
          <w:p w:rsidR="00BE2627" w:rsidRDefault="00BE2627" w:rsidP="0095256A">
            <w:r>
              <w:t xml:space="preserve">Dawn </w:t>
            </w:r>
            <w:proofErr w:type="spellStart"/>
            <w:r>
              <w:t>Eckoff</w:t>
            </w:r>
            <w:proofErr w:type="spellEnd"/>
            <w:r>
              <w:t>- Governance Committee</w:t>
            </w:r>
          </w:p>
          <w:p w:rsidR="00BE2627" w:rsidRPr="000D7EE0" w:rsidRDefault="00BE2627" w:rsidP="0095256A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C" w:rsidRPr="000D7EE0" w:rsidRDefault="00C6150C" w:rsidP="00743957">
            <w:pPr>
              <w:pStyle w:val="ListParagraph"/>
              <w:ind w:left="0"/>
            </w:pPr>
          </w:p>
        </w:tc>
      </w:tr>
      <w:tr w:rsidR="00507F39" w:rsidRPr="000D7EE0" w:rsidTr="00C6150C">
        <w:trPr>
          <w:trHeight w:val="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D148A9">
            <w:pPr>
              <w:ind w:left="-90"/>
              <w:rPr>
                <w:b/>
              </w:rPr>
            </w:pPr>
            <w:r w:rsidRPr="000D7EE0">
              <w:rPr>
                <w:b/>
              </w:rPr>
              <w:t xml:space="preserve">Governance </w:t>
            </w:r>
          </w:p>
          <w:p w:rsidR="00507F39" w:rsidRPr="000D7EE0" w:rsidRDefault="00507F39" w:rsidP="00D148A9">
            <w:pPr>
              <w:ind w:left="-90"/>
            </w:pPr>
            <w:r w:rsidRPr="000D7EE0">
              <w:t>Kelly Allre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22" w:rsidRPr="000D7EE0" w:rsidRDefault="00BE2627" w:rsidP="008043A9">
            <w:pPr>
              <w:pStyle w:val="ListParagraph"/>
              <w:ind w:left="360"/>
            </w:pPr>
            <w:r>
              <w:t>No repo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7" w:rsidRPr="000D7EE0" w:rsidRDefault="00743957" w:rsidP="00743957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  <w:rPr>
                <w:b/>
              </w:rPr>
            </w:pPr>
            <w:r w:rsidRPr="000D7EE0">
              <w:rPr>
                <w:b/>
              </w:rPr>
              <w:t>Counselor</w:t>
            </w:r>
          </w:p>
          <w:p w:rsidR="00507F39" w:rsidRPr="000D7EE0" w:rsidRDefault="00507F39" w:rsidP="00507F39">
            <w:pPr>
              <w:ind w:left="-90"/>
            </w:pPr>
            <w:r w:rsidRPr="000D7EE0">
              <w:t>Stephen Heglun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B6" w:rsidRPr="000D7EE0" w:rsidRDefault="00BE2627" w:rsidP="008043A9">
            <w:pPr>
              <w:pStyle w:val="ListParagraph"/>
              <w:ind w:left="360"/>
            </w:pPr>
            <w:r>
              <w:t>No repo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A" w:rsidRPr="000D7EE0" w:rsidRDefault="009604CA" w:rsidP="00C6150C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/>
              <w:jc w:val="center"/>
              <w:rPr>
                <w:b/>
              </w:rPr>
            </w:pPr>
            <w:r w:rsidRPr="000D7EE0">
              <w:rPr>
                <w:b/>
              </w:rPr>
              <w:t>Old Busin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>STTI TE Calendar</w:t>
            </w:r>
            <w:r w:rsidR="00FD506A" w:rsidRPr="000D7EE0">
              <w:t xml:space="preserve"> and Policy and Procedure manual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BE2627" w:rsidP="00507F39">
            <w:r>
              <w:t>Will be drafted this summ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BE2627" w:rsidP="00507F39">
            <w:r>
              <w:t>Vicki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DB0137" w:rsidP="00507F39">
            <w:pPr>
              <w:ind w:left="-90"/>
            </w:pPr>
            <w:r w:rsidRPr="000D7EE0">
              <w:t>Nursing Scholarship Day</w:t>
            </w:r>
          </w:p>
          <w:p w:rsidR="00FD506A" w:rsidRPr="000D7EE0" w:rsidRDefault="00FD506A" w:rsidP="00507F39">
            <w:pPr>
              <w:ind w:left="-90"/>
            </w:pPr>
            <w:r w:rsidRPr="000D7EE0">
              <w:t>Maureen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9" w:rsidRDefault="008043A9" w:rsidP="008043A9">
            <w:r>
              <w:t>April 10, 2018 at same Double Tree Hotel site.</w:t>
            </w:r>
          </w:p>
          <w:p w:rsidR="00826422" w:rsidRPr="003F544F" w:rsidRDefault="00826422" w:rsidP="00C6150C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A" w:rsidRDefault="009604CA" w:rsidP="00BD5021"/>
          <w:p w:rsidR="009604CA" w:rsidRDefault="009604CA" w:rsidP="00BD5021"/>
          <w:p w:rsidR="009604CA" w:rsidRPr="000D7EE0" w:rsidRDefault="009604CA" w:rsidP="00BD5021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>Spring meeting</w:t>
            </w:r>
          </w:p>
          <w:p w:rsidR="00FD506A" w:rsidRPr="000D7EE0" w:rsidDel="00DA1943" w:rsidRDefault="00FD506A" w:rsidP="00507F39">
            <w:pPr>
              <w:ind w:left="-90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8043A9" w:rsidP="00507F39">
            <w:r>
              <w:t>To recognize Past presidents: Susan Chase, Maureen Covelli, and Jayne Willi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8043A9" w:rsidP="00507F39">
            <w:r>
              <w:t>Vicki</w:t>
            </w:r>
          </w:p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507F39">
            <w:pPr>
              <w:ind w:left="-90"/>
            </w:pPr>
            <w:r w:rsidRPr="000D7EE0">
              <w:t>Chapter grants</w:t>
            </w:r>
          </w:p>
          <w:p w:rsidR="00FD506A" w:rsidRPr="000D7EE0" w:rsidRDefault="00FD506A" w:rsidP="00507F39">
            <w:pPr>
              <w:ind w:left="-90"/>
            </w:pPr>
            <w:r w:rsidRPr="000D7EE0">
              <w:t>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BE2627" w:rsidP="003D0378">
            <w:r>
              <w:t>Next grant in Fal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872EBA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507F39">
            <w:pPr>
              <w:ind w:left="-90"/>
            </w:pPr>
            <w:r w:rsidRPr="000D7EE0">
              <w:t>Awards</w:t>
            </w:r>
            <w:r w:rsidRPr="000D7EE0">
              <w:br/>
              <w:t>Donn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Default="00C6107C" w:rsidP="00507F39">
            <w:r w:rsidRPr="003F544F">
              <w:t xml:space="preserve">3 </w:t>
            </w:r>
            <w:r w:rsidR="005636AF" w:rsidRPr="003F544F">
              <w:t xml:space="preserve">Nursing Excellence </w:t>
            </w:r>
            <w:r w:rsidR="00BE2627">
              <w:t>Awarded</w:t>
            </w:r>
          </w:p>
          <w:p w:rsidR="00BE2627" w:rsidRDefault="00BE2627" w:rsidP="00507F39">
            <w:r>
              <w:t xml:space="preserve">Iris </w:t>
            </w:r>
            <w:proofErr w:type="spellStart"/>
            <w:r>
              <w:t>Appendrot</w:t>
            </w:r>
            <w:proofErr w:type="spellEnd"/>
            <w:r>
              <w:t xml:space="preserve"> for Service</w:t>
            </w:r>
            <w:r w:rsidR="00C6107C" w:rsidRPr="003F544F">
              <w:t xml:space="preserve"> </w:t>
            </w:r>
          </w:p>
          <w:p w:rsidR="00BE2627" w:rsidRDefault="008043A9" w:rsidP="00507F39">
            <w:proofErr w:type="spellStart"/>
            <w:r>
              <w:t>Daleen</w:t>
            </w:r>
            <w:proofErr w:type="spellEnd"/>
            <w:r>
              <w:t xml:space="preserve"> </w:t>
            </w:r>
            <w:proofErr w:type="spellStart"/>
            <w:r>
              <w:t>Penoyer</w:t>
            </w:r>
            <w:proofErr w:type="spellEnd"/>
            <w:r>
              <w:t xml:space="preserve"> for </w:t>
            </w:r>
            <w:r w:rsidR="00BE2627">
              <w:t>Scholarship</w:t>
            </w:r>
            <w:r w:rsidR="00C6107C" w:rsidRPr="003F544F">
              <w:t xml:space="preserve"> </w:t>
            </w:r>
          </w:p>
          <w:p w:rsidR="00C6107C" w:rsidRPr="003F544F" w:rsidRDefault="00E53F56" w:rsidP="00507F39">
            <w:r>
              <w:t>Jayne Willis for</w:t>
            </w:r>
            <w:r w:rsidR="00C6107C" w:rsidRPr="003F544F">
              <w:t xml:space="preserve"> Leadership</w:t>
            </w:r>
            <w:r w:rsidR="005636AF" w:rsidRPr="003F544F">
              <w:t>.</w:t>
            </w:r>
          </w:p>
          <w:p w:rsidR="005636AF" w:rsidRPr="000D7EE0" w:rsidRDefault="005636AF" w:rsidP="00BE2627">
            <w:r w:rsidRPr="003F544F">
              <w:t xml:space="preserve">Susan Chase </w:t>
            </w:r>
            <w:r w:rsidR="00BE2627">
              <w:t>received the</w:t>
            </w:r>
            <w:r w:rsidRPr="003F544F">
              <w:t xml:space="preserve"> Distinguished Friend of </w:t>
            </w:r>
            <w:r w:rsidR="00BE2627">
              <w:t>Theta Epsilon</w:t>
            </w:r>
            <w:r w:rsidRPr="003F544F">
              <w:t xml:space="preserve"> award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8043A9" w:rsidP="00507F39">
            <w:r>
              <w:t>Vicki</w:t>
            </w:r>
          </w:p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507F39" w:rsidP="00507F39">
            <w:pPr>
              <w:ind w:left="-90"/>
            </w:pPr>
            <w:r w:rsidRPr="000D7EE0">
              <w:t xml:space="preserve">New </w:t>
            </w:r>
            <w:r w:rsidR="00FD506A" w:rsidRPr="000D7EE0">
              <w:t xml:space="preserve">member </w:t>
            </w:r>
            <w:r w:rsidRPr="000D7EE0">
              <w:t>Committee Updates</w:t>
            </w:r>
          </w:p>
          <w:p w:rsidR="00507F39" w:rsidRPr="000D7EE0" w:rsidDel="00DA1943" w:rsidRDefault="00FD506A" w:rsidP="00D148A9">
            <w:pPr>
              <w:ind w:left="-90"/>
            </w:pPr>
            <w:r w:rsidRPr="000D7EE0">
              <w:t>Joyce/Vick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A" w:rsidRPr="000D7EE0" w:rsidRDefault="00BE2627" w:rsidP="00BE2627">
            <w:pPr>
              <w:pStyle w:val="ListParagraph"/>
              <w:numPr>
                <w:ilvl w:val="0"/>
                <w:numId w:val="20"/>
              </w:numPr>
            </w:pPr>
            <w:r>
              <w:t>Need chair and committ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Del="00931868" w:rsidRDefault="00507F39" w:rsidP="00507F39"/>
        </w:tc>
      </w:tr>
      <w:tr w:rsidR="00507F39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FD506A" w:rsidP="00507F39">
            <w:pPr>
              <w:ind w:left="-90"/>
            </w:pPr>
            <w:r w:rsidRPr="000D7EE0">
              <w:t>Web and media</w:t>
            </w:r>
          </w:p>
          <w:p w:rsidR="00FD506A" w:rsidRPr="000D7EE0" w:rsidRDefault="008043A9" w:rsidP="00507F39">
            <w:pPr>
              <w:ind w:left="-90"/>
            </w:pPr>
            <w:r>
              <w:t>Amand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39" w:rsidRPr="000D7EE0" w:rsidRDefault="00BE2627" w:rsidP="003F544F">
            <w:pPr>
              <w:pStyle w:val="ListParagraph"/>
              <w:numPr>
                <w:ilvl w:val="0"/>
                <w:numId w:val="17"/>
              </w:numPr>
            </w:pPr>
            <w:r>
              <w:t xml:space="preserve">Website to be developed this summer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59" w:rsidRDefault="00007959" w:rsidP="00D62C65"/>
          <w:p w:rsidR="00007959" w:rsidRPr="000D7EE0" w:rsidDel="00931868" w:rsidRDefault="00BE2627" w:rsidP="00007959">
            <w:r>
              <w:t>Amanda</w:t>
            </w:r>
          </w:p>
        </w:tc>
      </w:tr>
      <w:tr w:rsidR="00507F39" w:rsidRPr="000D7EE0" w:rsidTr="00342E34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  <w:rPr>
                <w:b/>
              </w:rPr>
            </w:pPr>
            <w:r w:rsidRPr="000D7EE0">
              <w:rPr>
                <w:b/>
              </w:rPr>
              <w:t>New Business</w:t>
            </w:r>
          </w:p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BE2627" w:rsidP="00BE2627">
            <w:r>
              <w:t>2017 Day of Servic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BE2627" w:rsidP="00BE2627">
            <w:pPr>
              <w:pStyle w:val="ListParagraph"/>
              <w:numPr>
                <w:ilvl w:val="0"/>
                <w:numId w:val="17"/>
              </w:numPr>
            </w:pPr>
            <w:r>
              <w:t>Committee needs to be developed to pl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472D6D" w:rsidP="00472D6D">
            <w:pPr>
              <w:ind w:left="-90"/>
              <w:rPr>
                <w:b/>
              </w:rPr>
            </w:pPr>
            <w:r>
              <w:rPr>
                <w:b/>
              </w:rPr>
              <w:t>Annual Business meeting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Default="00472D6D" w:rsidP="00472D6D">
            <w:pPr>
              <w:pStyle w:val="ListParagraph"/>
              <w:numPr>
                <w:ilvl w:val="0"/>
                <w:numId w:val="17"/>
              </w:numPr>
            </w:pPr>
            <w:r>
              <w:t>Held at Nemours Children’s Hospital</w:t>
            </w:r>
          </w:p>
          <w:p w:rsidR="00472D6D" w:rsidRDefault="00C80926" w:rsidP="00472D6D">
            <w:pPr>
              <w:pStyle w:val="ListParagraph"/>
              <w:numPr>
                <w:ilvl w:val="0"/>
                <w:numId w:val="17"/>
              </w:numPr>
            </w:pPr>
            <w:r>
              <w:t xml:space="preserve">Current chapter board acknowledged. </w:t>
            </w:r>
            <w:r w:rsidR="00472D6D">
              <w:t>Summary of year presented to members, results of the election announced as above, budget presented.  Excellence and Distinguished Friend Awards given.</w:t>
            </w:r>
            <w:r>
              <w:t xml:space="preserve">  Call for volunteers.</w:t>
            </w:r>
          </w:p>
          <w:p w:rsidR="00472D6D" w:rsidRPr="000D7EE0" w:rsidRDefault="00472D6D" w:rsidP="00472D6D">
            <w:pPr>
              <w:pStyle w:val="ListParagraph"/>
              <w:numPr>
                <w:ilvl w:val="0"/>
                <w:numId w:val="17"/>
              </w:numPr>
            </w:pPr>
            <w:r>
              <w:t xml:space="preserve">Toni </w:t>
            </w:r>
            <w:proofErr w:type="spellStart"/>
            <w:r>
              <w:t>Kristopherson</w:t>
            </w:r>
            <w:proofErr w:type="spellEnd"/>
            <w:r>
              <w:t xml:space="preserve"> spoke about Nemours.  Tours given of the facilit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F39" w:rsidRPr="000D7EE0" w:rsidRDefault="00507F39" w:rsidP="00507F39"/>
        </w:tc>
      </w:tr>
      <w:tr w:rsidR="00507F39" w:rsidRPr="000D7EE0" w:rsidTr="00C6150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ind w:left="-90" w:firstLine="720"/>
              <w:rPr>
                <w:b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>
            <w:pPr>
              <w:jc w:val="center"/>
            </w:pPr>
            <w:r w:rsidRPr="000D7EE0">
              <w:rPr>
                <w:b/>
              </w:rPr>
              <w:t>Important Da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7F39" w:rsidRPr="000D7EE0" w:rsidRDefault="00507F39" w:rsidP="00507F39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pPr>
              <w:ind w:left="-90"/>
              <w:rPr>
                <w:b/>
              </w:rPr>
            </w:pPr>
            <w:r w:rsidRPr="000D7EE0">
              <w:t xml:space="preserve">Board Meeting Schedule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C80926" w:rsidP="00FD506A">
            <w: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FD506A"/>
        </w:tc>
      </w:tr>
      <w:tr w:rsidR="00FD506A" w:rsidRPr="000D7EE0" w:rsidTr="00C6150C"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RDefault="00FD506A" w:rsidP="00FD506A">
            <w:pPr>
              <w:ind w:left="-90"/>
              <w:rPr>
                <w:b/>
              </w:rPr>
            </w:pPr>
            <w:r w:rsidRPr="000D7EE0">
              <w:rPr>
                <w:b/>
              </w:rPr>
              <w:t>Other date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Default="00BE2627" w:rsidP="00FD506A">
            <w:r>
              <w:t>March 23, 2018- Induction</w:t>
            </w:r>
          </w:p>
          <w:p w:rsidR="00FD506A" w:rsidRPr="000D7EE0" w:rsidRDefault="00BE2627" w:rsidP="00FD506A">
            <w:r>
              <w:t>April 10, 2018- Scholarship 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Pr="000D7EE0" w:rsidDel="00931868" w:rsidRDefault="00FD506A" w:rsidP="00FD506A"/>
        </w:tc>
      </w:tr>
    </w:tbl>
    <w:p w:rsidR="00B37FE6" w:rsidRDefault="00B37FE6">
      <w:pPr>
        <w:rPr>
          <w:b/>
        </w:rPr>
      </w:pPr>
    </w:p>
    <w:p w:rsidR="00D148A9" w:rsidRDefault="00D148A9" w:rsidP="007801BB">
      <w:pPr>
        <w:rPr>
          <w:b/>
          <w:sz w:val="2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75"/>
      </w:tblGrid>
      <w:tr w:rsidR="00D148A9" w:rsidTr="00D7632E">
        <w:tc>
          <w:tcPr>
            <w:tcW w:w="9530" w:type="dxa"/>
            <w:gridSpan w:val="2"/>
          </w:tcPr>
          <w:p w:rsidR="00D148A9" w:rsidRPr="000D7EE0" w:rsidRDefault="00D148A9" w:rsidP="00D148A9">
            <w:pPr>
              <w:jc w:val="center"/>
              <w:rPr>
                <w:b/>
              </w:rPr>
            </w:pPr>
            <w:r>
              <w:rPr>
                <w:b/>
              </w:rPr>
              <w:t>2016-17 Board members</w:t>
            </w:r>
          </w:p>
        </w:tc>
      </w:tr>
      <w:tr w:rsidR="00D148A9" w:rsidTr="00D7632E">
        <w:tc>
          <w:tcPr>
            <w:tcW w:w="4855" w:type="dxa"/>
          </w:tcPr>
          <w:p w:rsidR="00D148A9" w:rsidRPr="000D7EE0" w:rsidRDefault="00D148A9" w:rsidP="00D148A9">
            <w:r w:rsidRPr="000D7EE0">
              <w:rPr>
                <w:b/>
              </w:rPr>
              <w:t>President:</w:t>
            </w:r>
            <w:r w:rsidRPr="000D7EE0">
              <w:t xml:space="preserve"> Vicki Loerzel</w:t>
            </w:r>
            <w:r>
              <w:t>*</w:t>
            </w:r>
            <w:r w:rsidRPr="000D7EE0">
              <w:t xml:space="preserve"> (2016-18)</w:t>
            </w:r>
          </w:p>
          <w:p w:rsidR="00D148A9" w:rsidRPr="000D7EE0" w:rsidRDefault="00D148A9" w:rsidP="00D148A9">
            <w:r w:rsidRPr="000D7EE0">
              <w:rPr>
                <w:b/>
              </w:rPr>
              <w:t>Vice President</w:t>
            </w:r>
            <w:r w:rsidRPr="000D7EE0">
              <w:t>: Joyce DeGennaro</w:t>
            </w:r>
            <w:r>
              <w:t>*</w:t>
            </w:r>
            <w:r w:rsidRPr="000D7EE0">
              <w:t xml:space="preserve"> (2016-17)</w:t>
            </w:r>
          </w:p>
          <w:p w:rsidR="00D148A9" w:rsidRPr="000D7EE0" w:rsidRDefault="00D148A9" w:rsidP="00D148A9">
            <w:r w:rsidRPr="000D7EE0">
              <w:rPr>
                <w:b/>
              </w:rPr>
              <w:t>Treasurer</w:t>
            </w:r>
            <w:r w:rsidRPr="000D7EE0">
              <w:t>: Diane Andrews</w:t>
            </w:r>
            <w:r>
              <w:t>*</w:t>
            </w:r>
            <w:r w:rsidRPr="000D7EE0">
              <w:t xml:space="preserve"> (2015-17)</w:t>
            </w:r>
          </w:p>
          <w:p w:rsidR="00D148A9" w:rsidRPr="000D7EE0" w:rsidRDefault="00D148A9" w:rsidP="00D148A9">
            <w:r w:rsidRPr="000D7EE0">
              <w:rPr>
                <w:b/>
              </w:rPr>
              <w:t>Secretary</w:t>
            </w:r>
            <w:r w:rsidRPr="000D7EE0">
              <w:t>: Patty Geddie</w:t>
            </w:r>
            <w:r>
              <w:t>*</w:t>
            </w:r>
            <w:r w:rsidRPr="000D7EE0">
              <w:t xml:space="preserve"> (2016-18)</w:t>
            </w:r>
          </w:p>
          <w:p w:rsidR="00D148A9" w:rsidRPr="000D7EE0" w:rsidRDefault="00D148A9" w:rsidP="00D148A9">
            <w:r w:rsidRPr="000D7EE0">
              <w:rPr>
                <w:b/>
              </w:rPr>
              <w:t>Counselor</w:t>
            </w:r>
            <w:r w:rsidRPr="000D7EE0">
              <w:t>: Stephen Heglund</w:t>
            </w:r>
            <w:r>
              <w:t>*</w:t>
            </w:r>
            <w:r w:rsidRPr="000D7EE0">
              <w:t xml:space="preserve"> (2016-18)</w:t>
            </w:r>
          </w:p>
          <w:p w:rsidR="00D148A9" w:rsidRPr="000D7EE0" w:rsidRDefault="00D148A9" w:rsidP="00D148A9">
            <w:r w:rsidRPr="000D7EE0">
              <w:rPr>
                <w:b/>
              </w:rPr>
              <w:t>Past- president</w:t>
            </w:r>
            <w:r w:rsidRPr="000D7EE0">
              <w:t>: Maureen Covelli</w:t>
            </w:r>
          </w:p>
          <w:p w:rsidR="00D148A9" w:rsidRDefault="00D148A9" w:rsidP="007801BB">
            <w:pPr>
              <w:rPr>
                <w:b/>
              </w:rPr>
            </w:pPr>
          </w:p>
          <w:p w:rsidR="00D7632E" w:rsidRDefault="00D7632E" w:rsidP="007801BB">
            <w:pPr>
              <w:rPr>
                <w:b/>
              </w:rPr>
            </w:pPr>
          </w:p>
          <w:p w:rsidR="00D7632E" w:rsidRDefault="00D7632E" w:rsidP="007801BB">
            <w:pPr>
              <w:rPr>
                <w:b/>
              </w:rPr>
            </w:pPr>
          </w:p>
          <w:p w:rsidR="00D7632E" w:rsidRDefault="00D7632E" w:rsidP="007801BB">
            <w:pPr>
              <w:rPr>
                <w:b/>
              </w:rPr>
            </w:pPr>
          </w:p>
          <w:p w:rsidR="00D7632E" w:rsidRDefault="00D7632E" w:rsidP="007801BB">
            <w:pPr>
              <w:rPr>
                <w:b/>
              </w:rPr>
            </w:pPr>
          </w:p>
          <w:p w:rsidR="00D7632E" w:rsidRDefault="00D7632E" w:rsidP="007801BB">
            <w:pPr>
              <w:rPr>
                <w:b/>
              </w:rPr>
            </w:pPr>
            <w:r>
              <w:rPr>
                <w:b/>
              </w:rPr>
              <w:t>*</w:t>
            </w:r>
            <w:r w:rsidRPr="00D7632E">
              <w:t>denotes voting members</w:t>
            </w:r>
          </w:p>
        </w:tc>
        <w:tc>
          <w:tcPr>
            <w:tcW w:w="4675" w:type="dxa"/>
          </w:tcPr>
          <w:p w:rsidR="00D148A9" w:rsidRPr="000D7EE0" w:rsidRDefault="00D148A9" w:rsidP="00D148A9">
            <w:pPr>
              <w:rPr>
                <w:b/>
              </w:rPr>
            </w:pPr>
            <w:r w:rsidRPr="000D7EE0">
              <w:rPr>
                <w:b/>
              </w:rPr>
              <w:t>Leadership Succession Committee</w:t>
            </w:r>
          </w:p>
          <w:p w:rsidR="00D148A9" w:rsidRPr="000D7EE0" w:rsidRDefault="00D148A9" w:rsidP="00D148A9">
            <w:r w:rsidRPr="000D7EE0">
              <w:t>Dawn Turnage- Chair (2015-17)</w:t>
            </w:r>
          </w:p>
          <w:p w:rsidR="00D148A9" w:rsidRPr="000D7EE0" w:rsidRDefault="00D148A9" w:rsidP="00D148A9">
            <w:r w:rsidRPr="000D7EE0">
              <w:t>Linda Hennig (2016-18)</w:t>
            </w:r>
          </w:p>
          <w:p w:rsidR="00D148A9" w:rsidRPr="000D7EE0" w:rsidRDefault="00D148A9" w:rsidP="00D148A9">
            <w:r w:rsidRPr="000D7EE0">
              <w:t xml:space="preserve">Anne Peach (2016-18) </w:t>
            </w:r>
          </w:p>
          <w:p w:rsidR="00D148A9" w:rsidRPr="000D7EE0" w:rsidRDefault="00D148A9" w:rsidP="00D148A9">
            <w:r w:rsidRPr="000D7EE0">
              <w:t>Elizabeth Kinchen (2016-18)</w:t>
            </w:r>
          </w:p>
          <w:p w:rsidR="00D148A9" w:rsidRPr="000D7EE0" w:rsidRDefault="00D148A9" w:rsidP="00D148A9">
            <w:pPr>
              <w:rPr>
                <w:b/>
              </w:rPr>
            </w:pPr>
            <w:r w:rsidRPr="000D7EE0">
              <w:rPr>
                <w:b/>
              </w:rPr>
              <w:t>Governance Committee</w:t>
            </w:r>
          </w:p>
          <w:p w:rsidR="00D148A9" w:rsidRPr="000D7EE0" w:rsidRDefault="00D148A9" w:rsidP="00D148A9">
            <w:r w:rsidRPr="000D7EE0">
              <w:t>Kelly Allred- Chair (2015-17)</w:t>
            </w:r>
          </w:p>
          <w:p w:rsidR="00D148A9" w:rsidRPr="000D7EE0" w:rsidRDefault="00D148A9" w:rsidP="00D148A9">
            <w:r w:rsidRPr="000D7EE0">
              <w:t xml:space="preserve">Jayne Willis (2016-18) </w:t>
            </w:r>
          </w:p>
          <w:p w:rsidR="00D148A9" w:rsidRPr="000D7EE0" w:rsidRDefault="00D148A9" w:rsidP="00D148A9">
            <w:r w:rsidRPr="000D7EE0">
              <w:t>Selena Tully (2016-18)</w:t>
            </w:r>
          </w:p>
          <w:p w:rsidR="00D148A9" w:rsidRPr="000D7EE0" w:rsidRDefault="00D148A9" w:rsidP="00D148A9">
            <w:r w:rsidRPr="000D7EE0">
              <w:t>Donna Breit (2016-18)</w:t>
            </w:r>
          </w:p>
          <w:p w:rsidR="00D148A9" w:rsidRPr="000D7EE0" w:rsidRDefault="00D148A9" w:rsidP="00D148A9"/>
          <w:p w:rsidR="00D148A9" w:rsidRDefault="00D148A9" w:rsidP="007801BB">
            <w:pPr>
              <w:rPr>
                <w:b/>
              </w:rPr>
            </w:pPr>
          </w:p>
        </w:tc>
      </w:tr>
    </w:tbl>
    <w:p w:rsidR="000676A7" w:rsidRPr="00743276" w:rsidRDefault="000676A7"/>
    <w:sectPr w:rsidR="000676A7" w:rsidRPr="00743276" w:rsidSect="00DB1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3D3"/>
    <w:multiLevelType w:val="hybridMultilevel"/>
    <w:tmpl w:val="67828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65501"/>
    <w:multiLevelType w:val="hybridMultilevel"/>
    <w:tmpl w:val="D0F0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D18D6"/>
    <w:multiLevelType w:val="hybridMultilevel"/>
    <w:tmpl w:val="FFBEE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2B2C"/>
    <w:multiLevelType w:val="hybridMultilevel"/>
    <w:tmpl w:val="0660D0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A6021"/>
    <w:multiLevelType w:val="hybridMultilevel"/>
    <w:tmpl w:val="2070B1BC"/>
    <w:lvl w:ilvl="0" w:tplc="E1B68B3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455B4"/>
    <w:multiLevelType w:val="hybridMultilevel"/>
    <w:tmpl w:val="FEE40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B44DA"/>
    <w:multiLevelType w:val="hybridMultilevel"/>
    <w:tmpl w:val="3202D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92CA2"/>
    <w:multiLevelType w:val="hybridMultilevel"/>
    <w:tmpl w:val="0D2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3EB9"/>
    <w:multiLevelType w:val="hybridMultilevel"/>
    <w:tmpl w:val="FCCA6DFC"/>
    <w:lvl w:ilvl="0" w:tplc="E1B68B36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58630D0E"/>
    <w:multiLevelType w:val="hybridMultilevel"/>
    <w:tmpl w:val="E1E6E3B4"/>
    <w:lvl w:ilvl="0" w:tplc="169806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67B80"/>
    <w:multiLevelType w:val="hybridMultilevel"/>
    <w:tmpl w:val="FA540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7E48"/>
    <w:multiLevelType w:val="hybridMultilevel"/>
    <w:tmpl w:val="9C4A65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CC6708"/>
    <w:multiLevelType w:val="hybridMultilevel"/>
    <w:tmpl w:val="EAE03E06"/>
    <w:lvl w:ilvl="0" w:tplc="0F0EE6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80FB6"/>
    <w:multiLevelType w:val="hybridMultilevel"/>
    <w:tmpl w:val="19CAD5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824A0"/>
    <w:multiLevelType w:val="hybridMultilevel"/>
    <w:tmpl w:val="06B818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35C46"/>
    <w:multiLevelType w:val="hybridMultilevel"/>
    <w:tmpl w:val="90361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93CE9"/>
    <w:multiLevelType w:val="hybridMultilevel"/>
    <w:tmpl w:val="DFE4C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36D8"/>
    <w:multiLevelType w:val="hybridMultilevel"/>
    <w:tmpl w:val="7B1EAA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E4ED9"/>
    <w:multiLevelType w:val="hybridMultilevel"/>
    <w:tmpl w:val="EEB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616"/>
    <w:multiLevelType w:val="hybridMultilevel"/>
    <w:tmpl w:val="1BFC05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9"/>
  </w:num>
  <w:num w:numId="16">
    <w:abstractNumId w:val="17"/>
  </w:num>
  <w:num w:numId="17">
    <w:abstractNumId w:val="3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B"/>
    <w:rsid w:val="00007959"/>
    <w:rsid w:val="00051B02"/>
    <w:rsid w:val="000676A7"/>
    <w:rsid w:val="000A4779"/>
    <w:rsid w:val="000D7EE0"/>
    <w:rsid w:val="000E7D7D"/>
    <w:rsid w:val="001E08B6"/>
    <w:rsid w:val="001E6602"/>
    <w:rsid w:val="0026494D"/>
    <w:rsid w:val="00331B72"/>
    <w:rsid w:val="003921B1"/>
    <w:rsid w:val="003A2192"/>
    <w:rsid w:val="003D0378"/>
    <w:rsid w:val="003E32E7"/>
    <w:rsid w:val="003F544F"/>
    <w:rsid w:val="0040440A"/>
    <w:rsid w:val="004358E5"/>
    <w:rsid w:val="00471737"/>
    <w:rsid w:val="00472D6D"/>
    <w:rsid w:val="004B057D"/>
    <w:rsid w:val="004F497F"/>
    <w:rsid w:val="00507F39"/>
    <w:rsid w:val="00513F48"/>
    <w:rsid w:val="00517F00"/>
    <w:rsid w:val="005636AF"/>
    <w:rsid w:val="0059084C"/>
    <w:rsid w:val="00594115"/>
    <w:rsid w:val="00596D53"/>
    <w:rsid w:val="00596EC5"/>
    <w:rsid w:val="005C1A2C"/>
    <w:rsid w:val="005E2384"/>
    <w:rsid w:val="006227EE"/>
    <w:rsid w:val="006955D8"/>
    <w:rsid w:val="00696E5B"/>
    <w:rsid w:val="006C5F0E"/>
    <w:rsid w:val="00705ED7"/>
    <w:rsid w:val="00724B96"/>
    <w:rsid w:val="00743276"/>
    <w:rsid w:val="00743957"/>
    <w:rsid w:val="00765D85"/>
    <w:rsid w:val="007801BB"/>
    <w:rsid w:val="00785EFB"/>
    <w:rsid w:val="00790D81"/>
    <w:rsid w:val="00794CF7"/>
    <w:rsid w:val="007B1A1D"/>
    <w:rsid w:val="007C0AE5"/>
    <w:rsid w:val="007F57DC"/>
    <w:rsid w:val="00801067"/>
    <w:rsid w:val="008043A9"/>
    <w:rsid w:val="00826422"/>
    <w:rsid w:val="00872EBA"/>
    <w:rsid w:val="008A3C86"/>
    <w:rsid w:val="00931868"/>
    <w:rsid w:val="009428B6"/>
    <w:rsid w:val="009464FF"/>
    <w:rsid w:val="0095256A"/>
    <w:rsid w:val="009604CA"/>
    <w:rsid w:val="009E2F97"/>
    <w:rsid w:val="00A01779"/>
    <w:rsid w:val="00A01B63"/>
    <w:rsid w:val="00A10084"/>
    <w:rsid w:val="00A51266"/>
    <w:rsid w:val="00A66778"/>
    <w:rsid w:val="00A76F58"/>
    <w:rsid w:val="00AB51CB"/>
    <w:rsid w:val="00AD3079"/>
    <w:rsid w:val="00B033AF"/>
    <w:rsid w:val="00B172EB"/>
    <w:rsid w:val="00B37FE6"/>
    <w:rsid w:val="00B60D76"/>
    <w:rsid w:val="00B72AB7"/>
    <w:rsid w:val="00B902DE"/>
    <w:rsid w:val="00B90C2F"/>
    <w:rsid w:val="00BB5837"/>
    <w:rsid w:val="00BB704A"/>
    <w:rsid w:val="00BD5021"/>
    <w:rsid w:val="00BE2627"/>
    <w:rsid w:val="00C100A3"/>
    <w:rsid w:val="00C27F24"/>
    <w:rsid w:val="00C6107C"/>
    <w:rsid w:val="00C6150C"/>
    <w:rsid w:val="00C74AF7"/>
    <w:rsid w:val="00C80926"/>
    <w:rsid w:val="00CB48F4"/>
    <w:rsid w:val="00D009DB"/>
    <w:rsid w:val="00D148A9"/>
    <w:rsid w:val="00D62C65"/>
    <w:rsid w:val="00D67493"/>
    <w:rsid w:val="00D7632E"/>
    <w:rsid w:val="00DA1943"/>
    <w:rsid w:val="00DB0137"/>
    <w:rsid w:val="00DB1683"/>
    <w:rsid w:val="00DC14B6"/>
    <w:rsid w:val="00DF611B"/>
    <w:rsid w:val="00E06FD8"/>
    <w:rsid w:val="00E30A21"/>
    <w:rsid w:val="00E53F56"/>
    <w:rsid w:val="00E94BA0"/>
    <w:rsid w:val="00EA4B65"/>
    <w:rsid w:val="00EE5287"/>
    <w:rsid w:val="00F41098"/>
    <w:rsid w:val="00F56612"/>
    <w:rsid w:val="00F75C2C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784A9"/>
  <w15:docId w15:val="{0046A4D2-E78A-47FD-9CE5-18848264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F19E-C550-4EF6-8D6B-61E66A6E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ovelli</dc:creator>
  <cp:lastModifiedBy>Victoria Loerzel</cp:lastModifiedBy>
  <cp:revision>3</cp:revision>
  <cp:lastPrinted>2017-01-06T13:50:00Z</cp:lastPrinted>
  <dcterms:created xsi:type="dcterms:W3CDTF">2017-06-20T15:02:00Z</dcterms:created>
  <dcterms:modified xsi:type="dcterms:W3CDTF">2017-06-20T15:13:00Z</dcterms:modified>
</cp:coreProperties>
</file>